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C6627C">
        <w:rPr>
          <w:rFonts w:ascii="Arial" w:hAnsi="Arial" w:cs="Arial"/>
          <w:b/>
        </w:rPr>
        <w:t>4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BA01C0" w:rsidRPr="007619E3" w:rsidRDefault="00E61E0E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BA01C0" w:rsidRPr="00B1741D" w:rsidRDefault="00C6627C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D5CC1">
              <w:rPr>
                <w:rFonts w:ascii="Arial" w:hAnsi="Arial" w:cs="Arial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</w:rPr>
              <w:t>ulai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61E0E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APPLICATION MODULE DEVELOPMENT REQUIREMENT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1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Types of functional specification document such as: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Functional Design Specification (FDS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Software Design Document (SDD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2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Function of Software Requirement Specification 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 xml:space="preserve">       (SRS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E5626" w:rsidRDefault="00E61E0E" w:rsidP="00DE562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3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Introduction to scripting language</w:t>
            </w:r>
          </w:p>
          <w:p w:rsidR="00DE5626" w:rsidRPr="00DE5626" w:rsidRDefault="00DE5626" w:rsidP="00DE562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1.4  </w:t>
            </w:r>
            <w:r w:rsidRPr="00DE5626">
              <w:rPr>
                <w:rFonts w:ascii="Arial" w:hAnsi="Arial" w:cs="Arial"/>
                <w:bCs/>
                <w:sz w:val="20"/>
                <w:szCs w:val="20"/>
              </w:rPr>
              <w:t xml:space="preserve">Introduction to Integrated Development  </w:t>
            </w:r>
          </w:p>
          <w:p w:rsid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bCs/>
                <w:sz w:val="20"/>
                <w:szCs w:val="20"/>
              </w:rPr>
              <w:t xml:space="preserve">       Environment (IDE)</w:t>
            </w:r>
          </w:p>
          <w:p w:rsidR="00DE5626" w:rsidRP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bCs/>
                <w:sz w:val="20"/>
                <w:szCs w:val="20"/>
              </w:rPr>
              <w:t>1.5  Introduction to Test Driven Development (TDD)</w:t>
            </w:r>
          </w:p>
          <w:p w:rsid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E5626" w:rsidRP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bCs/>
                <w:sz w:val="20"/>
                <w:szCs w:val="20"/>
              </w:rPr>
              <w:t xml:space="preserve">1.6 </w:t>
            </w:r>
            <w:r w:rsidRPr="00DE5626">
              <w:rPr>
                <w:rFonts w:ascii="Arial" w:hAnsi="Arial" w:cs="Arial"/>
                <w:iCs/>
                <w:sz w:val="20"/>
                <w:szCs w:val="20"/>
              </w:rPr>
              <w:t>Project brief content such as:</w:t>
            </w:r>
          </w:p>
          <w:p w:rsidR="00DE5626" w:rsidRPr="00DE5626" w:rsidRDefault="00DE5626" w:rsidP="00DE562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t>Development timeline</w:t>
            </w:r>
          </w:p>
          <w:p w:rsidR="00DE5626" w:rsidRPr="00DE5626" w:rsidRDefault="00DE5626" w:rsidP="00DE562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t>Modules number</w:t>
            </w:r>
          </w:p>
          <w:p w:rsidR="00DE5626" w:rsidRPr="00DE5626" w:rsidRDefault="00DE5626" w:rsidP="00DE562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t>Task assignation</w:t>
            </w:r>
          </w:p>
          <w:p w:rsidR="00DE5626" w:rsidRPr="00214A4D" w:rsidRDefault="00DE5626" w:rsidP="00DE5626">
            <w:pPr>
              <w:ind w:left="36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Pengajar </w:t>
            </w:r>
            <w:r w:rsidR="00C6627C">
              <w:rPr>
                <w:rFonts w:ascii="Arial" w:hAnsi="Arial" w:cs="Arial"/>
                <w:sz w:val="20"/>
                <w:szCs w:val="20"/>
              </w:rPr>
              <w:t xml:space="preserve"> menyambung  memberikan penerangan</w:t>
            </w:r>
            <w:r w:rsidR="00552EC2">
              <w:rPr>
                <w:rFonts w:ascii="Arial" w:hAnsi="Arial" w:cs="Arial"/>
                <w:sz w:val="20"/>
                <w:szCs w:val="20"/>
              </w:rPr>
              <w:t xml:space="preserve"> mengenai kompetensi 1 I</w:t>
            </w:r>
            <w:r>
              <w:rPr>
                <w:rFonts w:ascii="Arial" w:hAnsi="Arial" w:cs="Arial"/>
                <w:sz w:val="20"/>
                <w:szCs w:val="20"/>
              </w:rPr>
              <w:t>nterpret application module development requirement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>. Pengajar me</w:t>
            </w:r>
            <w:r>
              <w:rPr>
                <w:rFonts w:ascii="Arial" w:hAnsi="Arial" w:cs="Arial"/>
                <w:sz w:val="20"/>
                <w:szCs w:val="20"/>
              </w:rPr>
              <w:t>ngedarkan kertas tugasan kepada pelajar bagi menguji kefahaman pelajar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njawab soalan dalam kertas tugasan yang diedarkan oleh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Modul KPD 2033</w:t>
            </w:r>
          </w:p>
          <w:p w:rsidR="00552EC2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1</w:t>
            </w:r>
          </w:p>
          <w:p w:rsidR="00552EC2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Tugasan K1</w:t>
            </w:r>
          </w:p>
          <w:p w:rsidR="00552EC2" w:rsidRPr="00552EC2" w:rsidRDefault="00552EC2" w:rsidP="00552E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C6627C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B029F9">
        <w:trPr>
          <w:trHeight w:val="48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3A3AE6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B1741D" w:rsidRPr="00072986" w:rsidRDefault="003572E4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A3AE6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7D674C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0 </w:t>
            </w:r>
            <w:r w:rsidR="003A3AE6"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5.8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805C4D" w:rsidRDefault="00805C4D" w:rsidP="007D674C">
            <w:pPr>
              <w:rPr>
                <w:rFonts w:ascii="Arial" w:hAnsi="Arial" w:cs="Arial"/>
              </w:rPr>
            </w:pPr>
          </w:p>
          <w:p w:rsidR="00AC32B4" w:rsidRPr="00AA135D" w:rsidRDefault="00AC32B4" w:rsidP="00AC32B4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>1.5 Types of error classification such as:</w:t>
            </w:r>
          </w:p>
          <w:p w:rsidR="00AC32B4" w:rsidRPr="00AA135D" w:rsidRDefault="00AC32B4" w:rsidP="00AC32B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AC32B4" w:rsidRPr="00AA135D" w:rsidRDefault="00AC32B4" w:rsidP="00AC32B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AC32B4" w:rsidRPr="00AA135D" w:rsidRDefault="00AC32B4" w:rsidP="00AC32B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lastRenderedPageBreak/>
              <w:t>User based error</w:t>
            </w:r>
          </w:p>
          <w:p w:rsidR="00805C4D" w:rsidRDefault="00805C4D" w:rsidP="007D674C">
            <w:pPr>
              <w:rPr>
                <w:rFonts w:ascii="Arial" w:hAnsi="Arial" w:cs="Arial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6 Cause of error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Server down time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user action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application behaviour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7 Level of qualified severity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Critical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High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Low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Blocker/show stopper</w:t>
            </w:r>
          </w:p>
          <w:p w:rsidR="00AC32B4" w:rsidRPr="007D674C" w:rsidRDefault="004F284B" w:rsidP="004F284B">
            <w:pPr>
              <w:rPr>
                <w:rFonts w:ascii="Arial" w:hAnsi="Arial" w:cs="Arial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Trivial</w:t>
            </w: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Pengajar menerangkan mengenai kompetensi 1 interpret bug report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ngajar mengedarkan kertas kerja kepada pelajar untuk menguji kefahaman pelajar.</w:t>
            </w: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Pelajar</w:t>
            </w: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mbuat catatan nota semasa mendengar penerangan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mbuat tugasan yang diedarkan oleh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1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Tugasan K1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572E4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DE75F2" w:rsidRPr="007619E3" w:rsidRDefault="00DE75F2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615680" w:rsidRPr="006D16AE" w:rsidRDefault="003572E4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5F2">
              <w:rPr>
                <w:rFonts w:ascii="Arial" w:hAnsi="Arial" w:cs="Arial"/>
                <w:sz w:val="20"/>
                <w:szCs w:val="20"/>
              </w:rPr>
              <w:t xml:space="preserve">Jun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E75F2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INTERPRET BUG REPORT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DE75F2" w:rsidRDefault="00DE75F2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A135D" w:rsidRPr="00AA135D" w:rsidRDefault="00AA135D" w:rsidP="00AA135D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>1.5 Types of error classification such as: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User based error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lastRenderedPageBreak/>
              <w:t>1.6 Cause of error such as: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Server down time 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user action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application behaviour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7 Level of qualified severity such as: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Critical 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High 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Low </w:t>
            </w:r>
          </w:p>
          <w:p w:rsidR="003572E4" w:rsidRPr="004F284B" w:rsidRDefault="003572E4" w:rsidP="003572E4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Blocker/show stopper</w:t>
            </w:r>
          </w:p>
          <w:p w:rsidR="00DE75F2" w:rsidRPr="00072986" w:rsidRDefault="003572E4" w:rsidP="003572E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Trivial</w:t>
            </w: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A135D">
              <w:rPr>
                <w:rFonts w:ascii="Arial" w:hAnsi="Arial" w:cs="Arial"/>
                <w:sz w:val="20"/>
                <w:szCs w:val="20"/>
              </w:rPr>
              <w:t>menerangkan mengenai kompetensi 1 interpret bug report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 mengedarkan kertas kerja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mbuat catatan nota semasa mendengar penerangan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mbuat tugasan yang diedarkan oleh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1</w:t>
            </w:r>
          </w:p>
          <w:p w:rsidR="00AA135D" w:rsidRPr="00AA135D" w:rsidRDefault="004F284B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Kerja K1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BF5C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AA135D" w:rsidRPr="007619E3" w:rsidRDefault="00AA135D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AA135D" w:rsidRPr="00B1741D" w:rsidRDefault="00BF5C63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AA135D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APPLICATION MODULE DEVELOPMENT REQUIREMENT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1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Types of functional specification document such as: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Functional Design Specification (FDS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Software Design Document (SDD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2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Function of Software Requirement Specification 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 xml:space="preserve">       (SRS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3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Introduction to scripting language</w:t>
            </w:r>
          </w:p>
          <w:p w:rsidR="004F284B" w:rsidRDefault="004F284B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Default="004F284B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1.4 Introduction to Integrated Development  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Environment (IDE)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5 Introduction to Test Driven Development (TDD)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6 Project brief content such as: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Development timeline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Modules number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Task assignation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7 Application mock up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8 Third party component such as: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Payment gateway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Security certificate</w:t>
            </w:r>
          </w:p>
          <w:p w:rsidR="004F284B" w:rsidRPr="00214A4D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Single Sign On (SSO)</w:t>
            </w: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2. Pengajar men</w:t>
            </w:r>
            <w:r>
              <w:rPr>
                <w:rFonts w:ascii="Arial" w:hAnsi="Arial" w:cs="Arial"/>
                <w:sz w:val="20"/>
                <w:szCs w:val="20"/>
              </w:rPr>
              <w:t>erangkan mengenai kompetensi 1 Interpret application module development requirement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>. Pengajar me</w:t>
            </w:r>
            <w:r>
              <w:rPr>
                <w:rFonts w:ascii="Arial" w:hAnsi="Arial" w:cs="Arial"/>
                <w:sz w:val="20"/>
                <w:szCs w:val="20"/>
              </w:rPr>
              <w:t>ngedarkan kertas tugasan kepada pelajar bagi menguji kefahaman pelajar.</w:t>
            </w:r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Pelajar</w:t>
            </w:r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njawab soalan dalam kertas tugasan yang diedarkan oleh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Modul KPD 2033</w:t>
            </w:r>
          </w:p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1</w:t>
            </w:r>
          </w:p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Tugasan K1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8917EE">
        <w:rPr>
          <w:rFonts w:ascii="Arial" w:hAnsi="Arial" w:cs="Arial"/>
          <w:b/>
        </w:rPr>
        <w:t>3</w:t>
      </w:r>
      <w:bookmarkStart w:id="0" w:name="_GoBack"/>
      <w:bookmarkEnd w:id="0"/>
      <w:r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356" w:type="dxa"/>
            <w:gridSpan w:val="2"/>
          </w:tcPr>
          <w:p w:rsidR="0087764B" w:rsidRPr="007619E3" w:rsidRDefault="0087764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:rsidR="0087764B" w:rsidRPr="006D16AE" w:rsidRDefault="00BF5C63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87764B">
              <w:rPr>
                <w:rFonts w:ascii="Arial" w:hAnsi="Arial" w:cs="Arial"/>
                <w:sz w:val="20"/>
                <w:szCs w:val="20"/>
              </w:rPr>
              <w:t xml:space="preserve"> Jun  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INTERPRET BUG REPORT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7764B" w:rsidRPr="00AA135D" w:rsidRDefault="0087764B" w:rsidP="000D20D4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>1.5 Types of error classification such as:</w:t>
            </w:r>
          </w:p>
          <w:p w:rsidR="0087764B" w:rsidRPr="00AA135D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87764B" w:rsidRPr="00AA135D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87764B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User based error</w:t>
            </w:r>
          </w:p>
          <w:p w:rsidR="004F284B" w:rsidRDefault="004F284B" w:rsidP="004F284B">
            <w:pPr>
              <w:rPr>
                <w:rFonts w:ascii="Arial" w:hAnsi="Arial" w:cs="Arial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6 Cause of error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Server down time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user action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application behaviour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7 Level of qualified severity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Critical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High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Low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Blocker/show stopper</w:t>
            </w:r>
          </w:p>
          <w:p w:rsidR="004F284B" w:rsidRPr="00AA135D" w:rsidRDefault="004F284B" w:rsidP="004F284B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Trivial</w:t>
            </w: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Pengajar menerangkan mengenai kompetensi 1 interpret bug report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ngajar mengedarkan kertas tugasan kepada pelajar untuk menguji kefahaman pelajar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 xml:space="preserve">ar memberi salam dan berada dalam keadaan yang sedia untuk memulakan pros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mbelajaran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mbuat catatan nota semasa mendengar penerangan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mbuat tugasan yang diedarkan oleh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1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Tugasan K1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F367D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B1741D" w:rsidRPr="006D16AE" w:rsidRDefault="00715C78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24965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0D5CC1" w:rsidRDefault="00E10614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ru menyediakan bahan pdpc untuk modul KPD 4015 dan KPD 2023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9977D6" w:rsidP="00B4408C">
      <w:r>
        <w:lastRenderedPageBreak/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49" w:rsidRDefault="00171D49" w:rsidP="009C4F70">
      <w:r>
        <w:separator/>
      </w:r>
    </w:p>
  </w:endnote>
  <w:endnote w:type="continuationSeparator" w:id="0">
    <w:p w:rsidR="00171D49" w:rsidRDefault="00171D4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49" w:rsidRDefault="00171D49" w:rsidP="009C4F70">
      <w:r>
        <w:separator/>
      </w:r>
    </w:p>
  </w:footnote>
  <w:footnote w:type="continuationSeparator" w:id="0">
    <w:p w:rsidR="00171D49" w:rsidRDefault="00171D4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Lampiran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25"/>
  </w:num>
  <w:num w:numId="9">
    <w:abstractNumId w:val="1"/>
  </w:num>
  <w:num w:numId="10">
    <w:abstractNumId w:val="3"/>
  </w:num>
  <w:num w:numId="11">
    <w:abstractNumId w:val="0"/>
  </w:num>
  <w:num w:numId="12">
    <w:abstractNumId w:val="24"/>
  </w:num>
  <w:num w:numId="13">
    <w:abstractNumId w:val="26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27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2"/>
  </w:num>
  <w:num w:numId="25">
    <w:abstractNumId w:val="16"/>
  </w:num>
  <w:num w:numId="26">
    <w:abstractNumId w:val="28"/>
  </w:num>
  <w:num w:numId="27">
    <w:abstractNumId w:val="11"/>
  </w:num>
  <w:num w:numId="28">
    <w:abstractNumId w:val="1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D5CC1"/>
    <w:rsid w:val="000E51EF"/>
    <w:rsid w:val="00114B5D"/>
    <w:rsid w:val="001213E2"/>
    <w:rsid w:val="0012239F"/>
    <w:rsid w:val="00124965"/>
    <w:rsid w:val="001305B0"/>
    <w:rsid w:val="001334D4"/>
    <w:rsid w:val="00153B77"/>
    <w:rsid w:val="00157CB4"/>
    <w:rsid w:val="00162BE9"/>
    <w:rsid w:val="0016439A"/>
    <w:rsid w:val="00171D49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3508D"/>
    <w:rsid w:val="00241D91"/>
    <w:rsid w:val="002464A7"/>
    <w:rsid w:val="002524CE"/>
    <w:rsid w:val="00252903"/>
    <w:rsid w:val="002576E8"/>
    <w:rsid w:val="00272410"/>
    <w:rsid w:val="002A5BAF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284B"/>
    <w:rsid w:val="004F367D"/>
    <w:rsid w:val="004F4DD9"/>
    <w:rsid w:val="005112C1"/>
    <w:rsid w:val="005238C8"/>
    <w:rsid w:val="00544B15"/>
    <w:rsid w:val="00550442"/>
    <w:rsid w:val="00552EC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15C78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DE5626"/>
    <w:rsid w:val="00DE75F2"/>
    <w:rsid w:val="00E10219"/>
    <w:rsid w:val="00E10614"/>
    <w:rsid w:val="00E12E37"/>
    <w:rsid w:val="00E270CE"/>
    <w:rsid w:val="00E306D1"/>
    <w:rsid w:val="00E36194"/>
    <w:rsid w:val="00E47AE0"/>
    <w:rsid w:val="00E61E0E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C0A6-C2E1-4011-B32E-B4266D9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7</cp:revision>
  <cp:lastPrinted>2019-05-03T08:26:00Z</cp:lastPrinted>
  <dcterms:created xsi:type="dcterms:W3CDTF">2019-06-28T03:44:00Z</dcterms:created>
  <dcterms:modified xsi:type="dcterms:W3CDTF">2019-06-28T04:53:00Z</dcterms:modified>
</cp:coreProperties>
</file>